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F0" w:rsidRPr="008135F0" w:rsidRDefault="008135F0" w:rsidP="0081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5F0">
        <w:rPr>
          <w:rFonts w:ascii="Times New Roman" w:hAnsi="Times New Roman" w:cs="Times New Roman"/>
          <w:b/>
          <w:sz w:val="28"/>
          <w:szCs w:val="28"/>
        </w:rPr>
        <w:t>Základná škola, Milošová u Prívary 477, Čadca 02201</w:t>
      </w:r>
    </w:p>
    <w:p w:rsid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070136" w:rsidRPr="008135F0" w:rsidRDefault="00070136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FE0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b/>
          <w:sz w:val="44"/>
          <w:szCs w:val="44"/>
          <w:u w:val="single"/>
        </w:rPr>
        <w:t>Organizačný poriadok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FE09D4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Organizačný poriadok je základnou organizačnou normou Základnej školy, Čadca – </w:t>
      </w:r>
      <w:r>
        <w:rPr>
          <w:rFonts w:ascii="Times New Roman" w:hAnsi="Times New Roman" w:cs="Times New Roman"/>
          <w:sz w:val="24"/>
          <w:szCs w:val="24"/>
        </w:rPr>
        <w:t>Milošová u Prívary 477.</w:t>
      </w:r>
      <w:r w:rsidRPr="008135F0">
        <w:rPr>
          <w:rFonts w:ascii="Times New Roman" w:hAnsi="Times New Roman" w:cs="Times New Roman"/>
          <w:sz w:val="24"/>
          <w:szCs w:val="24"/>
        </w:rPr>
        <w:t xml:space="preserve"> Upravuje úlohy a poslanie, riadenie a organizáciu školy, určuje rozdelenie práce, organizáciu orgánov na škole, práva, povinnosti a zodpovednosť zamestnancov, vnútorné a vonkajšie vzťahy Základnej školy, </w:t>
      </w:r>
      <w:r>
        <w:rPr>
          <w:rFonts w:ascii="Times New Roman" w:hAnsi="Times New Roman" w:cs="Times New Roman"/>
          <w:sz w:val="24"/>
          <w:szCs w:val="24"/>
        </w:rPr>
        <w:t>Milošová u Prívary 477.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b/>
          <w:sz w:val="24"/>
          <w:szCs w:val="24"/>
        </w:rPr>
        <w:t>I. Časť</w:t>
      </w:r>
    </w:p>
    <w:p w:rsidR="00FE09D4" w:rsidRDefault="008135F0" w:rsidP="00FE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5F0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8135F0" w:rsidRPr="008135F0" w:rsidRDefault="008135F0" w:rsidP="00FE0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5F0" w:rsidRDefault="008135F0" w:rsidP="008135F0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Základná škola, Čadca – </w:t>
      </w:r>
      <w:r>
        <w:rPr>
          <w:rFonts w:ascii="Times New Roman" w:hAnsi="Times New Roman" w:cs="Times New Roman"/>
          <w:sz w:val="24"/>
          <w:szCs w:val="24"/>
        </w:rPr>
        <w:t>Milošová u Prívary 477</w:t>
      </w:r>
      <w:r w:rsidRPr="008135F0">
        <w:rPr>
          <w:rFonts w:ascii="Times New Roman" w:hAnsi="Times New Roman" w:cs="Times New Roman"/>
          <w:sz w:val="24"/>
          <w:szCs w:val="24"/>
        </w:rPr>
        <w:t xml:space="preserve"> na základe rozhodnutia Odboru školstva, mládeže a telesnej kultúry Okresného úradu v Čadci a v zmysle zákona č. 416/2001 </w:t>
      </w:r>
      <w:proofErr w:type="spellStart"/>
      <w:r w:rsidRPr="008135F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135F0">
        <w:rPr>
          <w:rFonts w:ascii="Times New Roman" w:hAnsi="Times New Roman" w:cs="Times New Roman"/>
          <w:sz w:val="24"/>
          <w:szCs w:val="24"/>
        </w:rPr>
        <w:t xml:space="preserve">. o prechode niektorých pôsobností z orgánov štátnej správy na obce a na vyššie územné celky, ktorým sa dopĺňa zákon č. 29/1984 Zb. o sústave základných a stredných škôl v znení ustanovenia § 1 ods.1 zákona  č. 171/1990 </w:t>
      </w:r>
      <w:proofErr w:type="spellStart"/>
      <w:r w:rsidRPr="008135F0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8135F0">
        <w:rPr>
          <w:rFonts w:ascii="Times New Roman" w:hAnsi="Times New Roman" w:cs="Times New Roman"/>
          <w:sz w:val="24"/>
          <w:szCs w:val="24"/>
        </w:rPr>
        <w:t xml:space="preserve"> a zákon SNR č. 542 / 1990 Zb. o štátnej správe v školstve a školskej samospráve, je od </w:t>
      </w:r>
      <w:r>
        <w:rPr>
          <w:rFonts w:ascii="Times New Roman" w:hAnsi="Times New Roman" w:cs="Times New Roman"/>
          <w:sz w:val="24"/>
          <w:szCs w:val="24"/>
        </w:rPr>
        <w:t>1.2.2003</w:t>
      </w:r>
      <w:r w:rsidR="006E1F2C">
        <w:rPr>
          <w:rFonts w:ascii="Times New Roman" w:hAnsi="Times New Roman" w:cs="Times New Roman"/>
          <w:sz w:val="24"/>
          <w:szCs w:val="24"/>
        </w:rPr>
        <w:t xml:space="preserve"> </w:t>
      </w:r>
      <w:r w:rsidRPr="008135F0">
        <w:rPr>
          <w:rFonts w:ascii="Times New Roman" w:hAnsi="Times New Roman" w:cs="Times New Roman"/>
          <w:b/>
          <w:sz w:val="24"/>
          <w:szCs w:val="24"/>
        </w:rPr>
        <w:t>samostatnou rozpočtovou</w:t>
      </w:r>
      <w:r w:rsidR="006E1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5F0">
        <w:rPr>
          <w:rFonts w:ascii="Times New Roman" w:hAnsi="Times New Roman" w:cs="Times New Roman"/>
          <w:b/>
          <w:sz w:val="24"/>
          <w:szCs w:val="24"/>
        </w:rPr>
        <w:t>organizáciou na úseku základného školstva.</w:t>
      </w:r>
    </w:p>
    <w:p w:rsidR="008135F0" w:rsidRPr="008135F0" w:rsidRDefault="008135F0" w:rsidP="00FE09D4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  S účinnosťou od </w:t>
      </w:r>
      <w:r w:rsidR="00FE09D4">
        <w:rPr>
          <w:rFonts w:ascii="Times New Roman" w:hAnsi="Times New Roman" w:cs="Times New Roman"/>
          <w:sz w:val="24"/>
          <w:szCs w:val="24"/>
        </w:rPr>
        <w:t>2.2.2003</w:t>
      </w:r>
      <w:r w:rsidRPr="008135F0">
        <w:rPr>
          <w:rFonts w:ascii="Times New Roman" w:hAnsi="Times New Roman" w:cs="Times New Roman"/>
          <w:sz w:val="24"/>
          <w:szCs w:val="24"/>
        </w:rPr>
        <w:t xml:space="preserve"> v zmysle § 4 ods. 1 a 2 zákona č. 542/1990 Zb. o školskej správe  v školstve a školskej samospráve v znení neskorších predpisov prešla zriaďovateľská funkcia Základnej školy, </w:t>
      </w:r>
      <w:r>
        <w:rPr>
          <w:rFonts w:ascii="Times New Roman" w:hAnsi="Times New Roman" w:cs="Times New Roman"/>
          <w:sz w:val="24"/>
          <w:szCs w:val="24"/>
        </w:rPr>
        <w:t>Milošová u Prívary 477</w:t>
      </w:r>
      <w:r w:rsidRPr="008135F0">
        <w:rPr>
          <w:rFonts w:ascii="Times New Roman" w:hAnsi="Times New Roman" w:cs="Times New Roman"/>
          <w:sz w:val="24"/>
          <w:szCs w:val="24"/>
        </w:rPr>
        <w:t xml:space="preserve">, Čadca  na Mesto Čadca.  </w:t>
      </w:r>
    </w:p>
    <w:p w:rsid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FE09D4" w:rsidRPr="008135F0" w:rsidRDefault="00FE09D4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Default="008135F0" w:rsidP="00FE0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9D4">
        <w:rPr>
          <w:rFonts w:ascii="Times New Roman" w:hAnsi="Times New Roman" w:cs="Times New Roman"/>
          <w:b/>
          <w:sz w:val="24"/>
          <w:szCs w:val="24"/>
        </w:rPr>
        <w:t xml:space="preserve">Právne postavenie Základnej školy, Čadca – </w:t>
      </w:r>
      <w:r w:rsidR="006263AB">
        <w:rPr>
          <w:rFonts w:ascii="Times New Roman" w:hAnsi="Times New Roman" w:cs="Times New Roman"/>
          <w:b/>
          <w:sz w:val="24"/>
          <w:szCs w:val="24"/>
        </w:rPr>
        <w:t>Milošová u Prívary 477</w:t>
      </w:r>
      <w:bookmarkStart w:id="0" w:name="_GoBack"/>
      <w:bookmarkEnd w:id="0"/>
    </w:p>
    <w:p w:rsidR="00FE09D4" w:rsidRPr="008135F0" w:rsidRDefault="00FE09D4" w:rsidP="00FE0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9D4" w:rsidRDefault="008135F0" w:rsidP="00482126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 1.  Základná škola, Čadca – </w:t>
      </w:r>
      <w:r w:rsidR="00FE09D4">
        <w:rPr>
          <w:rFonts w:ascii="Times New Roman" w:hAnsi="Times New Roman" w:cs="Times New Roman"/>
          <w:sz w:val="24"/>
          <w:szCs w:val="24"/>
        </w:rPr>
        <w:t>Milošová u Prívary 477</w:t>
      </w:r>
      <w:r w:rsidRPr="008135F0">
        <w:rPr>
          <w:rFonts w:ascii="Times New Roman" w:hAnsi="Times New Roman" w:cs="Times New Roman"/>
          <w:sz w:val="24"/>
          <w:szCs w:val="24"/>
        </w:rPr>
        <w:t xml:space="preserve"> je právnickou os</w:t>
      </w:r>
      <w:r w:rsidR="006E1F2C">
        <w:rPr>
          <w:rFonts w:ascii="Times New Roman" w:hAnsi="Times New Roman" w:cs="Times New Roman"/>
          <w:sz w:val="24"/>
          <w:szCs w:val="24"/>
        </w:rPr>
        <w:t>obou – rozpočtovou organizáciou</w:t>
      </w:r>
      <w:r w:rsidRPr="008135F0">
        <w:rPr>
          <w:rFonts w:ascii="Times New Roman" w:hAnsi="Times New Roman" w:cs="Times New Roman"/>
          <w:sz w:val="24"/>
          <w:szCs w:val="24"/>
        </w:rPr>
        <w:t xml:space="preserve">, ktorá v právnych vzťahoch vystupuje vo svojom mene a má zodpovednosť vyplývajúcu z týchto vzťahov.  </w:t>
      </w:r>
    </w:p>
    <w:p w:rsidR="00FE09D4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2.  Svoju činnosť finančne zabezpečuje samostatne na základe :</w:t>
      </w:r>
    </w:p>
    <w:p w:rsidR="00FE09D4" w:rsidRPr="00E7240B" w:rsidRDefault="008135F0" w:rsidP="00E7240B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rozpočtu schváleného zriaďovateľom </w:t>
      </w:r>
    </w:p>
    <w:p w:rsidR="008135F0" w:rsidRPr="00E7240B" w:rsidRDefault="008135F0" w:rsidP="00E7240B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dopln</w:t>
      </w:r>
      <w:r w:rsidR="00BB1ADF">
        <w:rPr>
          <w:rFonts w:ascii="Times New Roman" w:hAnsi="Times New Roman" w:cs="Times New Roman"/>
          <w:sz w:val="24"/>
          <w:szCs w:val="24"/>
        </w:rPr>
        <w:t>kových mimorozpočtových zdrojov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FE09D4" w:rsidRDefault="008135F0" w:rsidP="00FE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dmet činnosti Základnej školy, Čadca – </w:t>
      </w:r>
      <w:r w:rsidR="00FE09D4">
        <w:rPr>
          <w:rFonts w:ascii="Times New Roman" w:hAnsi="Times New Roman" w:cs="Times New Roman"/>
          <w:b/>
          <w:sz w:val="24"/>
          <w:szCs w:val="24"/>
        </w:rPr>
        <w:t>Milošová u Prívary 477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FE09D4" w:rsidRDefault="008135F0" w:rsidP="006E1F2C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1. </w:t>
      </w:r>
      <w:r w:rsidR="006E1F2C">
        <w:rPr>
          <w:rFonts w:ascii="Times New Roman" w:hAnsi="Times New Roman" w:cs="Times New Roman"/>
          <w:sz w:val="24"/>
          <w:szCs w:val="24"/>
        </w:rPr>
        <w:t xml:space="preserve"> </w:t>
      </w:r>
      <w:r w:rsidRPr="008135F0">
        <w:rPr>
          <w:rFonts w:ascii="Times New Roman" w:hAnsi="Times New Roman" w:cs="Times New Roman"/>
          <w:sz w:val="24"/>
          <w:szCs w:val="24"/>
        </w:rPr>
        <w:t xml:space="preserve">Predmetom činnosti Základnej školy, Čadca – </w:t>
      </w:r>
      <w:r w:rsidR="00FE09D4" w:rsidRPr="00FE09D4">
        <w:rPr>
          <w:rFonts w:ascii="Times New Roman" w:hAnsi="Times New Roman" w:cs="Times New Roman"/>
          <w:sz w:val="24"/>
          <w:szCs w:val="24"/>
        </w:rPr>
        <w:t>Milošová u Prívary 477</w:t>
      </w:r>
      <w:r w:rsidRPr="00FE09D4">
        <w:rPr>
          <w:rFonts w:ascii="Times New Roman" w:hAnsi="Times New Roman" w:cs="Times New Roman"/>
          <w:sz w:val="24"/>
          <w:szCs w:val="24"/>
        </w:rPr>
        <w:t>je</w:t>
      </w:r>
      <w:r w:rsidRPr="008135F0">
        <w:rPr>
          <w:rFonts w:ascii="Times New Roman" w:hAnsi="Times New Roman" w:cs="Times New Roman"/>
          <w:sz w:val="24"/>
          <w:szCs w:val="24"/>
        </w:rPr>
        <w:t xml:space="preserve"> zabezpečenie výchovnovzdelávacej práce detí </w:t>
      </w:r>
      <w:r w:rsidR="00FE09D4">
        <w:rPr>
          <w:rFonts w:ascii="Times New Roman" w:hAnsi="Times New Roman" w:cs="Times New Roman"/>
          <w:sz w:val="24"/>
          <w:szCs w:val="24"/>
        </w:rPr>
        <w:t>a  mládeže vo veku 6 - 10</w:t>
      </w:r>
      <w:r w:rsidRPr="008135F0">
        <w:rPr>
          <w:rFonts w:ascii="Times New Roman" w:hAnsi="Times New Roman" w:cs="Times New Roman"/>
          <w:sz w:val="24"/>
          <w:szCs w:val="24"/>
        </w:rPr>
        <w:t xml:space="preserve"> rokov na úseku základného školstva. </w:t>
      </w:r>
    </w:p>
    <w:p w:rsidR="00FE09D4" w:rsidRDefault="006E1F2C" w:rsidP="006E1F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8135F0" w:rsidRPr="008135F0">
        <w:rPr>
          <w:rFonts w:ascii="Times New Roman" w:hAnsi="Times New Roman" w:cs="Times New Roman"/>
          <w:sz w:val="24"/>
          <w:szCs w:val="24"/>
        </w:rPr>
        <w:t xml:space="preserve">Riaditeľ školy vykonáva štátnu správu v prvom stupni – § 5 ods. 3  zákona NR SR            č. 596/2003 </w:t>
      </w:r>
      <w:proofErr w:type="spellStart"/>
      <w:r w:rsidR="008135F0" w:rsidRPr="008135F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135F0" w:rsidRPr="008135F0">
        <w:rPr>
          <w:rFonts w:ascii="Times New Roman" w:hAnsi="Times New Roman" w:cs="Times New Roman"/>
          <w:sz w:val="24"/>
          <w:szCs w:val="24"/>
        </w:rPr>
        <w:t xml:space="preserve">. o štátnej správe v školstve a školskej samospráve a o zmene a doplnení niektorých zákonov. </w:t>
      </w:r>
    </w:p>
    <w:p w:rsidR="00FE09D4" w:rsidRDefault="006E1F2C" w:rsidP="006E1F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135F0" w:rsidRPr="008135F0">
        <w:rPr>
          <w:rFonts w:ascii="Times New Roman" w:hAnsi="Times New Roman" w:cs="Times New Roman"/>
          <w:sz w:val="24"/>
          <w:szCs w:val="24"/>
        </w:rPr>
        <w:t xml:space="preserve">Riaditeľ školy pravidelne informuje verejnosť, Radu školy a na požiadanie aj miestnu samosprávu o stave a problémoch školy. </w:t>
      </w:r>
    </w:p>
    <w:p w:rsidR="00FE09D4" w:rsidRDefault="008135F0" w:rsidP="006E1F2C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4.   Riaditeľ školy predkladá zriaďovateľovi na schválenie a rade školy na vyjadrenie:</w:t>
      </w:r>
    </w:p>
    <w:p w:rsidR="00FE09D4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návrhy na počty prijímaných žiakov a návrhy na počty tried,  </w:t>
      </w:r>
    </w:p>
    <w:p w:rsidR="00FE09D4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návrh na zavedenie študijných alebo učebných odborov a ich zameranie,  </w:t>
      </w:r>
    </w:p>
    <w:p w:rsidR="008135F0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návrh školského vzdelávacieho programu a výchovného programu,  </w:t>
      </w:r>
    </w:p>
    <w:p w:rsidR="00FE09D4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návrh rozpočtu,  </w:t>
      </w:r>
    </w:p>
    <w:p w:rsidR="00FE09D4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návrh na vykonávanie podnikateľskej činnosti školy alebo školského zariadenia, </w:t>
      </w:r>
    </w:p>
    <w:p w:rsidR="00FE09D4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správu o výchovno-vzdelávacej činnosti, jej výsledkoch a podmienkach podľa § 14 ods. 5      písm. d),   </w:t>
      </w:r>
    </w:p>
    <w:p w:rsidR="00FE09D4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správu o výsledkoch hospodárenia školy alebo školského zariadenia,  </w:t>
      </w:r>
    </w:p>
    <w:p w:rsidR="00FE09D4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koncepčný zámer rozvoja školy alebo školského zariadenia rozpracovaný najmenej na dva roky </w:t>
      </w:r>
    </w:p>
    <w:p w:rsidR="008135F0" w:rsidRPr="00E7240B" w:rsidRDefault="008135F0" w:rsidP="006E1F2C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informáciu o pedagogicko-organizačnom a materiálno-technickom zabezpečení výchovnovzdelávacieho procesu. 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 xml:space="preserve">Úlohy a poslanie Základnej školy, Čadca – </w:t>
      </w:r>
      <w:r w:rsidR="00FE09D4" w:rsidRPr="00482126">
        <w:rPr>
          <w:rFonts w:ascii="Times New Roman" w:hAnsi="Times New Roman" w:cs="Times New Roman"/>
          <w:b/>
          <w:sz w:val="24"/>
          <w:szCs w:val="24"/>
        </w:rPr>
        <w:t>Milošová u Prívary 477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Default="008135F0" w:rsidP="00482126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Základná škola poskytuje základné vzdelanie v  územnom obvode zriaďovateľa. V súlade    s § 29 ods. 1 zákona č. 245/2008 Z. z. o výchove a vzdelávaní (školský zákon) a o zmene a doplnení niektorých zákonov v znení neskorších predpisov:  Základná škola v súlade s princípmi a cieľmi výchovy a vzdelávania tohto zákona podporuje rozvoj osobnosti žiaka vychádzajúc zo zásad humanizmu, rovnakého zaobchádzania, tolerancie, demokracie a vlastenectva, a to po stránke rozumovej, mravnej, etickej, estetickej, pracovnej a telesnej. Poskytuje žiakovi základné poznatky, zručnosti a schopnosti v oblasti jazykovej, prírodovednej, spoločenskovednej, umeleckej, športovej, zdravotnej, dopravnej a ďalšie poznatky a zručnosti potrebné na jeho orientáciu v živote a v spoločnosti a na jeho ďalšiu výchovu a vzdelávanie. </w:t>
      </w:r>
    </w:p>
    <w:p w:rsidR="00070136" w:rsidRDefault="00070136" w:rsidP="00482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136" w:rsidRPr="008135F0" w:rsidRDefault="00070136" w:rsidP="00482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lastRenderedPageBreak/>
        <w:t>Úlohy základnej školy</w:t>
      </w:r>
    </w:p>
    <w:p w:rsidR="008135F0" w:rsidRP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>v oblasti ekonomického a materiálno-technického zabezpečenia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82126" w:rsidRDefault="008135F0" w:rsidP="00482126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1. Základná škola v oblasti ekonomického a materiálno-technického zabezpečenia najmä:</w:t>
      </w:r>
    </w:p>
    <w:p w:rsidR="00482126" w:rsidRPr="00E7240B" w:rsidRDefault="008135F0" w:rsidP="006E1F2C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vytvára jednotlivým úsekom a zamestnancom školy potrebné materiálne podmienky,</w:t>
      </w:r>
    </w:p>
    <w:p w:rsidR="00482126" w:rsidRPr="00E7240B" w:rsidRDefault="008135F0" w:rsidP="006E1F2C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zabezpečuje starostlivosť o existujúci fond budov a školských zariadení vo svojej pôsobnosti      a   stará sa o ich hospodárne a účelné využitie,</w:t>
      </w:r>
    </w:p>
    <w:p w:rsidR="00482126" w:rsidRPr="00E7240B" w:rsidRDefault="008135F0" w:rsidP="006E1F2C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o konzultácii so zriaďovateľom zabezpečuje využitie investičných prostriedkov školy, </w:t>
      </w:r>
    </w:p>
    <w:p w:rsidR="00482126" w:rsidRPr="00E7240B" w:rsidRDefault="008135F0" w:rsidP="006E1F2C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zostavuje rozpočet školy, sleduje dodržiavanie rozpočtovej skladby a čerpania finančných prostriedkov,</w:t>
      </w:r>
    </w:p>
    <w:p w:rsidR="006E1F2C" w:rsidRDefault="008135F0" w:rsidP="006E1F2C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 jednotlivým úsekom školy prideľuje v rámci svojho rozpočtu prostriedky na ich prevádzku, </w:t>
      </w:r>
    </w:p>
    <w:p w:rsidR="008135F0" w:rsidRPr="006E1F2C" w:rsidRDefault="008135F0" w:rsidP="006E1F2C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F2C">
        <w:rPr>
          <w:rFonts w:ascii="Times New Roman" w:hAnsi="Times New Roman" w:cs="Times New Roman"/>
          <w:sz w:val="24"/>
          <w:szCs w:val="24"/>
        </w:rPr>
        <w:t xml:space="preserve">zabezpečuje organizáciu výdaja stravy v zariadení školského stravovania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482126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2. Rozpočet školy, na základe jej požiadaviek, vyčleňuje zriaďovateľ školy z jej ( resp. svojho</w:t>
      </w:r>
      <w:r w:rsidR="00482126">
        <w:rPr>
          <w:rFonts w:ascii="Times New Roman" w:hAnsi="Times New Roman" w:cs="Times New Roman"/>
          <w:sz w:val="24"/>
          <w:szCs w:val="24"/>
        </w:rPr>
        <w:t xml:space="preserve">) </w:t>
      </w:r>
      <w:r w:rsidRPr="008135F0">
        <w:rPr>
          <w:rFonts w:ascii="Times New Roman" w:hAnsi="Times New Roman" w:cs="Times New Roman"/>
          <w:sz w:val="24"/>
          <w:szCs w:val="24"/>
        </w:rPr>
        <w:t xml:space="preserve"> rozpočtu. Škola svoju hospodársku činnosť zabezpečuje v rozsahu, ktorý je nevyhnutný pre zabezpečenie jej úloh. Hospodárenie školy sa vykonáva podľa schváleného rozpočtu a je pravidelne kontrolované zriaďovateľom školy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 xml:space="preserve">Úlohy základnej školy  </w:t>
      </w:r>
    </w:p>
    <w:p w:rsidR="008135F0" w:rsidRP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>v oblasti školského stravovania a sociálnej starostlivosti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82126" w:rsidRDefault="008135F0" w:rsidP="006E1F2C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Základná škola v oblasti školského stravovania a sociálnej starostlivosti najmä :</w:t>
      </w:r>
    </w:p>
    <w:p w:rsidR="00482126" w:rsidRPr="00E7240B" w:rsidRDefault="008135F0" w:rsidP="006E1F2C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zabezpečuje stravovanie žiakov a zamestnancov školy v stravovacom zariadení vo svojej pôsobnosti, </w:t>
      </w:r>
    </w:p>
    <w:p w:rsidR="008135F0" w:rsidRPr="00E7240B" w:rsidRDefault="008135F0" w:rsidP="006E1F2C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dbá o zabezpečenie sociálnej starostlivosti o zamestnancov v zmy</w:t>
      </w:r>
      <w:r w:rsidR="00BB1ADF">
        <w:rPr>
          <w:rFonts w:ascii="Times New Roman" w:hAnsi="Times New Roman" w:cs="Times New Roman"/>
          <w:sz w:val="24"/>
          <w:szCs w:val="24"/>
        </w:rPr>
        <w:t>sle Zákonníka práce a ustanove</w:t>
      </w:r>
      <w:r w:rsidRPr="00E7240B">
        <w:rPr>
          <w:rFonts w:ascii="Times New Roman" w:hAnsi="Times New Roman" w:cs="Times New Roman"/>
          <w:sz w:val="24"/>
          <w:szCs w:val="24"/>
        </w:rPr>
        <w:t xml:space="preserve">ní kolektívnej zmluvy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 xml:space="preserve">Úlohy základnej školy  </w:t>
      </w:r>
    </w:p>
    <w:p w:rsidR="008135F0" w:rsidRP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>v pracovno-právnej a mzdovej oblasti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82126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Základná škola v pracovno-právnej a mzdovej oblasti najmä : </w:t>
      </w:r>
    </w:p>
    <w:p w:rsidR="00482126" w:rsidRPr="00E7240B" w:rsidRDefault="008135F0" w:rsidP="00E7240B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lastRenderedPageBreak/>
        <w:t>plní úlohy organizácie vyplývajúce z pracovno-právneho vzťa</w:t>
      </w:r>
      <w:r w:rsidR="00482126" w:rsidRPr="00E7240B">
        <w:rPr>
          <w:rFonts w:ascii="Times New Roman" w:hAnsi="Times New Roman" w:cs="Times New Roman"/>
          <w:sz w:val="24"/>
          <w:szCs w:val="24"/>
        </w:rPr>
        <w:t xml:space="preserve">hu voči svojim zamestnancom, - </w:t>
      </w:r>
      <w:r w:rsidRPr="00E7240B">
        <w:rPr>
          <w:rFonts w:ascii="Times New Roman" w:hAnsi="Times New Roman" w:cs="Times New Roman"/>
          <w:sz w:val="24"/>
          <w:szCs w:val="24"/>
        </w:rPr>
        <w:t>vykonáva administratívno-technické práce na mzdovom a pracovno-právnom úseku v rozsahu           platných predpisov.</w:t>
      </w:r>
    </w:p>
    <w:p w:rsidR="008135F0" w:rsidRPr="00E7240B" w:rsidRDefault="008135F0" w:rsidP="00E7240B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spracováva agendu školy súvisiacu s menovaním zástupcov riaditeľa školy a ostatných vedúcich zamestnancov,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 xml:space="preserve">Úlohy základnej školy </w:t>
      </w:r>
    </w:p>
    <w:p w:rsidR="008135F0" w:rsidRP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>v oblasti informačnej činnosti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82126" w:rsidRDefault="008135F0" w:rsidP="00482126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Základná škola v informačnej oblasti najmä :</w:t>
      </w:r>
    </w:p>
    <w:p w:rsidR="00482126" w:rsidRPr="00E7240B" w:rsidRDefault="008135F0" w:rsidP="00E7240B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zabezpečuje zhromažďovanie informácií, spracováva a uskutočňuje prenos informácií, podľa rozhodnutia ministerstva školstva uchováva a spracováva informácie v rámci Jednotného informačného systému na určenom území, </w:t>
      </w:r>
    </w:p>
    <w:p w:rsidR="008135F0" w:rsidRPr="00E7240B" w:rsidRDefault="008135F0" w:rsidP="00E7240B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avidelne informuje verejnosť, radu školy a podľa potreby aj obecnú školskú radu o stave a problémoch školy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>Spolupráca základnej školy</w:t>
      </w:r>
    </w:p>
    <w:p w:rsidR="008135F0" w:rsidRP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 xml:space="preserve"> s inými orgánmi a organizáciami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482126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Základná škola v súlade so zákonom č. 596/2003 </w:t>
      </w:r>
      <w:proofErr w:type="spellStart"/>
      <w:r w:rsidRPr="008135F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135F0">
        <w:rPr>
          <w:rFonts w:ascii="Times New Roman" w:hAnsi="Times New Roman" w:cs="Times New Roman"/>
          <w:sz w:val="24"/>
          <w:szCs w:val="24"/>
        </w:rPr>
        <w:t xml:space="preserve">. o štátnej správe v školstve a školskej samospráve a o zmene a doplnení niektorých zákonov, ostatnými platnými zákonmi a ďalšími všeobecne záväznými právnymi predpismi spolupracuje s ostatnými orgánmi a organizáciami v otázkach patriacich do jej pôsobnosti.                                                       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482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>II. Časť</w:t>
      </w:r>
    </w:p>
    <w:p w:rsidR="008135F0" w:rsidRPr="00482126" w:rsidRDefault="008135F0" w:rsidP="0048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>Organizácia vedenia školy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482126" w:rsidRDefault="008135F0" w:rsidP="008135F0">
      <w:pPr>
        <w:rPr>
          <w:rFonts w:ascii="Times New Roman" w:hAnsi="Times New Roman" w:cs="Times New Roman"/>
          <w:b/>
          <w:sz w:val="24"/>
          <w:szCs w:val="24"/>
        </w:rPr>
      </w:pPr>
      <w:r w:rsidRPr="00482126">
        <w:rPr>
          <w:rFonts w:ascii="Times New Roman" w:hAnsi="Times New Roman" w:cs="Times New Roman"/>
          <w:b/>
          <w:sz w:val="24"/>
          <w:szCs w:val="24"/>
        </w:rPr>
        <w:t xml:space="preserve">Riaditeľ školy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F0AC3" w:rsidRDefault="008135F0" w:rsidP="004F0AC3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Na čele školy je riaditeľ školy, ktorého menuje a odvoláva zriaďovateľ na návrh Rady školy. Riaditeľ, ako štatutárny orgán školy, koná v jej mene vo všetkých jej veciach. Rozhoduje vždy samostatne, pokiaľ jeho rozhodnutie nie je podmienené schválením Rady školy alebo odborovej organizácie. Riaditeľa zastupuje v jeho neprítomnosti  </w:t>
      </w:r>
      <w:r w:rsidR="004F0AC3">
        <w:rPr>
          <w:rFonts w:ascii="Times New Roman" w:hAnsi="Times New Roman" w:cs="Times New Roman"/>
          <w:sz w:val="24"/>
          <w:szCs w:val="24"/>
        </w:rPr>
        <w:t>poverený pedagóg</w:t>
      </w:r>
      <w:r w:rsidRPr="008135F0">
        <w:rPr>
          <w:rFonts w:ascii="Times New Roman" w:hAnsi="Times New Roman" w:cs="Times New Roman"/>
          <w:sz w:val="24"/>
          <w:szCs w:val="24"/>
        </w:rPr>
        <w:t xml:space="preserve">, v rozsahu stanovenom kompetenciami v poverovacej listine. </w:t>
      </w:r>
    </w:p>
    <w:p w:rsidR="004F0AC3" w:rsidRDefault="008135F0" w:rsidP="004F0AC3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lastRenderedPageBreak/>
        <w:t xml:space="preserve">Riaditeľ zodpovedá za: </w:t>
      </w:r>
    </w:p>
    <w:p w:rsidR="004F0AC3" w:rsidRPr="00E7240B" w:rsidRDefault="008135F0" w:rsidP="00E7240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dodržiavanie štátnych vzdelávacích programov určených pre školu, ktorú riadi, </w:t>
      </w:r>
    </w:p>
    <w:p w:rsidR="009B1A0E" w:rsidRDefault="008135F0" w:rsidP="00E7240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vypracovanie a dodržiavanie školského vzdelávacieho programu a výchovného programu, </w:t>
      </w:r>
    </w:p>
    <w:p w:rsidR="004F0AC3" w:rsidRPr="00E7240B" w:rsidRDefault="008135F0" w:rsidP="00E7240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vypracovanie a dodržiavanie ročného plánu ďalšieho vzdelávania pedagogických zamestnancov,  </w:t>
      </w:r>
    </w:p>
    <w:p w:rsidR="004F0AC3" w:rsidRPr="00E7240B" w:rsidRDefault="008135F0" w:rsidP="00E7240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dodržiavanie všeobecne záväzných právnych predpisov, ktoré súvisia s predmetom činnosti školy alebo školského zariadenia,  </w:t>
      </w:r>
    </w:p>
    <w:p w:rsidR="009B1A0E" w:rsidRDefault="008135F0" w:rsidP="00E7240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každoročné hodnotenie pedagogických a odborných zamestnancov,  </w:t>
      </w:r>
    </w:p>
    <w:p w:rsidR="004F0AC3" w:rsidRPr="00E7240B" w:rsidRDefault="008135F0" w:rsidP="00E7240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úroveň výchovno-vzdelávacej práce školy alebo školského zariadenia, </w:t>
      </w:r>
    </w:p>
    <w:p w:rsidR="008135F0" w:rsidRPr="00E7240B" w:rsidRDefault="008135F0" w:rsidP="00E7240B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rozpočet, financovanie a efektívne využívanie finančných prostriedkov určených na zabezpečenie činnosti školy alebo školského zariadenia,  </w:t>
      </w:r>
    </w:p>
    <w:p w:rsidR="008135F0" w:rsidRPr="00E7240B" w:rsidRDefault="008135F0" w:rsidP="009B1A0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riadne hospodárenie s majetkom v správe alebo vo vlastníctve školy alebo školského zariadenia. 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4F0AC3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 Riaditeľ základnej školy vykonáva štátnu správu v prvom stupni. Rozhoduje o: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ijatí žiaka do školy,  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odklade začiatku povinnej školskej dochádzky žiaka, 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dodatočnom odložení plnenia povinnej školskej dochádzky žiaka, 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oslobodení žiaka od povinnosti dochádzať do školy,  </w:t>
      </w:r>
    </w:p>
    <w:p w:rsidR="009B1A0E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oslobodení žiaka od vzdelávania sa v jednotlivých vyučovacích </w:t>
      </w:r>
      <w:r w:rsidR="009B1A0E">
        <w:rPr>
          <w:rFonts w:ascii="Times New Roman" w:hAnsi="Times New Roman" w:cs="Times New Roman"/>
          <w:sz w:val="24"/>
          <w:szCs w:val="24"/>
        </w:rPr>
        <w:t xml:space="preserve">predmetoch alebo ich častí,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ovolení plniť povinnú školskú dochádzku mimo územia Slovenskej republiky,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uložení výchovných opatrení, 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ovolení vykonať komisionálnu skúšku,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ovolení vykonať skúšku z jednotlivých vyučovacích predmetov aj uchádzačovi, ktorý nie je žiakom školy, 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individuálnom vzdelávaní žiaka, 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vzdelávaní žiaka v školách zriadených iným štátom na území Slovenskej republiky so súhlasom zastupiteľského úradu iného štátu, </w:t>
      </w:r>
    </w:p>
    <w:p w:rsidR="004F0AC3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individuálnom vzdelávaní žiaka v zahraničí,  </w:t>
      </w:r>
    </w:p>
    <w:p w:rsidR="008135F0" w:rsidRPr="00E7240B" w:rsidRDefault="008135F0" w:rsidP="00E7240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umožnení štúdia žiaka podľa individuálneho učebného plánu.  </w:t>
      </w:r>
    </w:p>
    <w:p w:rsidR="008135F0" w:rsidRPr="008135F0" w:rsidRDefault="008135F0" w:rsidP="004F0A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AC3" w:rsidRDefault="008135F0" w:rsidP="004F0AC3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Riaditeľ školy: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ijíma všetkých zamestnancov školy do pracovného pomeru a v súvislosti s tým zabezpečí vyhotovenie pracovných zmlúv, pracovných náplní a rozhodnutí o plate, zabezpečuje personálne obsadenie školy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uzatvára dohody o prácach vykonávaných mimo pracovného pomeru a tieto práce kontroluje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uzatvára dohody o zmene podmienok stanovených v pracovnej zmluve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rozväzuje pracovný pomer so zamestnancami školy dohodou, výpoveďou, okamžitým zrušením pracovného pomeru, zrušením v skúšobnej dobe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lastRenderedPageBreak/>
        <w:t>preraďuje zamestnanca na výkon iného druhu práce, - určuje nástup dovolenky na zotavenie podľa plánu dovoleniek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vysiela zamestnancov na pracovné cesty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poskytuje pracovné voľno pri krátkodobých prekážkach v práci zo strany zamestnanca a pri prekážkach z dôvodu všeobecného záujmu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nariaďuje prácu nadčas, rozhoduje o vhodnom čase čerpania náhradného voľna, prípadne o vhodnejšej úprave pracovného času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určuje vecné náplne pracovných funkcií všetkých kategórií zamestnancov školy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vyjadruje sa k prihláške na ďalšie štúdium zamestnancov školy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rozhoduje o presune čerpania dovolenky z času školských prázdnin na dobu počas školského roku v opodstatnených prípadoch (napr. pridelenie kúpeľnej liečby, rekreácia)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osudzuje kvalifikáciu zamestnancov a v nadväznosti na to zaraďuje zamestnancov do príslušných funkcií, mzdových taríf, platových stupňov a platových tried podľa príslušných mzdových predpisov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rozhoduje o platových postupoch pedagogických zamestnancov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iznáva odmeny a všetky ďalšie pohyblivé zložky mzdy v zmysle platných mzdových   predpisov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priznáva a pri zmene podmienok výkonu práce odníma osobné príplatky,</w:t>
      </w:r>
    </w:p>
    <w:p w:rsidR="008135F0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iznáva náhradu mzdy počas čerpania dovolenky na zotavenie, vrátane náhrady mzdy za nevyčerpanú časť dovolenky a za pracovné voľno pri prekážkach v práci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iznáva náhradu cestovného a iných náhrad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i prijímaní zamestnanca do pracovného pomeru rozhoduje na základe dokladu o priebehu zamestnaní o zápočte dôb predchádzajúcej praxe pre účely platového zaradenia zamestnanca, ako aj o zápočte dôb zamestnania pre určenie nemocenských dávok a dĺžky dovolenky na zotavenie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rozhoduje o pridelení počtu nadpočetných hodín pedagogickým zamestnancom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rozhoduje o pridelení počtu hodín externým učiteľom a podľa nadobudnutej kvalifikácie určuje odmeny za externé vyučovanie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iznáva odmeny za zastupovanie neprítomných zamestnancov v súlade s platnými mzdovými predpismi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zabezpečuje výchovno-vzdelávací proces kvalifikovanými zamestnancami podľa nadobudnutého vzdelania pre vyučovanie jednotlivých predmetov v zmysle platných predpisov o odbornej a pedagogickej spôsobilosti pedagogických zamestnancov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sústavne sa stará o odborný rast zamestnancov školy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zamestnancom prideľuje práce so zreteľom na ich schopnosti, skúsenosti a zdravotný stav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vytvára vhodné pracovné podmienky na pracoviskách školy, aby výkon práce bol kvalitný, hospodárny a bezpečný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zabezpečuje zdravotnícku starostlivosť o zamestnancov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zodpovedá za dodržanie právnych a ostatných predpisov o bezpečnosti a ochrane zdravia pri práci a požiarnej ochrane, za týmto účelom pravidelne oboznamuje zamestnancov s  novými predpismi, 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zisťuje a bezodkladne odstraňuje príčiny pracovných úrazov, vedie ich evidenciu, oznamuje ich príslušným orgánom a robí opatrenia na ich nápravu,</w:t>
      </w:r>
    </w:p>
    <w:p w:rsidR="004F0AC3" w:rsidRPr="00E7240B" w:rsidRDefault="008135F0" w:rsidP="00E7240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v prípade potreby zabezpečuje rekvalifikáciu zamestnancov, </w:t>
      </w:r>
    </w:p>
    <w:p w:rsidR="004F0AC3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lastRenderedPageBreak/>
        <w:t>zodpovedá za dodržiavanie všetkých ustanovení Zákonníka práce, pracovného poriadku a ďalších platných pracovno-právnych, mzdových a iných predpisov, súvisiacich s touto agendou,</w:t>
      </w:r>
    </w:p>
    <w:p w:rsidR="008135F0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kontroluje dodržiavanie pracovného poriadku a BOZP, - uskutočňuje kontrolnú a hospitačnú činnosť podľa osobného plánu, - sleduje prácu výchovnej poradkyne a školského klubu detí. </w:t>
      </w:r>
    </w:p>
    <w:p w:rsidR="00B930BE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má na starosti koordináciu výchovno-vzdelávacej činnosti na škole, činnosti stanovené v kontrolno-hospitačnom pláne na príslušný školský rok a tiež:</w:t>
      </w:r>
    </w:p>
    <w:p w:rsidR="00B930BE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oskytuje a zabezpečuje informácie o pedagogicko-organizačnom zabezpečení  výchovno-vzdelávacieho procesu na škole, </w:t>
      </w:r>
    </w:p>
    <w:p w:rsidR="00B930BE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ipravuje pracovné podklady pre zasadnutia pedagogickej rady školy, </w:t>
      </w:r>
    </w:p>
    <w:p w:rsidR="00B930BE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zabezpečuje kompletné a včasné spracovanie a predkladanie všetkých platných štatistických výkazov podľa stanovených termínov v požadovanom rozsahu, </w:t>
      </w:r>
    </w:p>
    <w:p w:rsidR="00B930BE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vedie komplexnú dokumentáciu z riadenej oblasti, </w:t>
      </w:r>
    </w:p>
    <w:p w:rsidR="00B930BE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organizuje a kontroluje priebeh opravných a komisionálnych skúšok, </w:t>
      </w:r>
    </w:p>
    <w:p w:rsidR="008135F0" w:rsidRPr="00E7240B" w:rsidRDefault="008135F0" w:rsidP="009B1A0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koncipuje rozvrh hodín na základe zásad </w:t>
      </w:r>
      <w:proofErr w:type="spellStart"/>
      <w:r w:rsidRPr="00E7240B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Pr="00E7240B">
        <w:rPr>
          <w:rFonts w:ascii="Times New Roman" w:hAnsi="Times New Roman" w:cs="Times New Roman"/>
          <w:sz w:val="24"/>
          <w:szCs w:val="24"/>
        </w:rPr>
        <w:t xml:space="preserve">, - vedie evidenciu o neprítomných učiteľoch (PN, OČR, ostatné) a zabezpečuje ich zastupovanie, </w:t>
      </w:r>
    </w:p>
    <w:p w:rsidR="00B930BE" w:rsidRPr="00E7240B" w:rsidRDefault="008135F0" w:rsidP="009B1A0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koncipuje a kontroluje program práce s talentovanými žiakmi ( prácu v záujmových útvaroch, predmetové olympiády a súťaže, ... ), - zabezpečuje účasť žiakov na rôznych súťažiach a výchovných podujatiach, organizačne zabezpečuje mimoškolské podujatia,</w:t>
      </w:r>
    </w:p>
    <w:p w:rsidR="00B930BE" w:rsidRPr="00E7240B" w:rsidRDefault="008135F0" w:rsidP="009B1A0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kontroluje a vyhodnocuje vedenie triednej agendy triednymi učiteľmi, </w:t>
      </w:r>
    </w:p>
    <w:p w:rsidR="00B930BE" w:rsidRPr="00E7240B" w:rsidRDefault="008135F0" w:rsidP="009B1A0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sleduje a motivuje prácu a aktivitu triednych učiteľov,  </w:t>
      </w:r>
    </w:p>
    <w:p w:rsidR="00B930BE" w:rsidRPr="00E7240B" w:rsidRDefault="008135F0" w:rsidP="009B1A0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riadi a kontroluje činnosť MZ</w:t>
      </w:r>
      <w:r w:rsidR="00B930BE" w:rsidRPr="00E7240B">
        <w:rPr>
          <w:rFonts w:ascii="Times New Roman" w:hAnsi="Times New Roman" w:cs="Times New Roman"/>
          <w:sz w:val="24"/>
          <w:szCs w:val="24"/>
        </w:rPr>
        <w:t>,</w:t>
      </w:r>
    </w:p>
    <w:p w:rsidR="00B930BE" w:rsidRPr="00E7240B" w:rsidRDefault="008135F0" w:rsidP="009B1A0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kontroluje plnenie dozorov,</w:t>
      </w:r>
    </w:p>
    <w:p w:rsidR="008135F0" w:rsidRPr="00E7240B" w:rsidRDefault="008135F0" w:rsidP="009B1A0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uskutočňuje kontrolnú a hospitačnú činnosť podľa osobného plánu,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0701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b/>
          <w:sz w:val="24"/>
          <w:szCs w:val="24"/>
        </w:rPr>
        <w:t>III. Časť</w:t>
      </w:r>
    </w:p>
    <w:p w:rsidR="008135F0" w:rsidRPr="00B930BE" w:rsidRDefault="008135F0" w:rsidP="00B93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0BE">
        <w:rPr>
          <w:rFonts w:ascii="Times New Roman" w:hAnsi="Times New Roman" w:cs="Times New Roman"/>
          <w:b/>
          <w:sz w:val="24"/>
          <w:szCs w:val="24"/>
        </w:rPr>
        <w:t>Zamestnanci školy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B930BE" w:rsidRDefault="008135F0" w:rsidP="00B930BE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Zamestnanec školy je povinný dodržiavať všeobecné právne a </w:t>
      </w:r>
      <w:proofErr w:type="spellStart"/>
      <w:r w:rsidRPr="008135F0">
        <w:rPr>
          <w:rFonts w:ascii="Times New Roman" w:hAnsi="Times New Roman" w:cs="Times New Roman"/>
          <w:sz w:val="24"/>
          <w:szCs w:val="24"/>
        </w:rPr>
        <w:t>vnútroškolské</w:t>
      </w:r>
      <w:proofErr w:type="spellEnd"/>
      <w:r w:rsidRPr="008135F0">
        <w:rPr>
          <w:rFonts w:ascii="Times New Roman" w:hAnsi="Times New Roman" w:cs="Times New Roman"/>
          <w:sz w:val="24"/>
          <w:szCs w:val="24"/>
        </w:rPr>
        <w:t xml:space="preserve"> predpisy. Zamestnanci sú povinní riadne si plniť svoje povinnosti, vyplývajúce z pracovno-právnych vzťahov, pracovného poriadku, pracovnej náplne a z funkcie, ktorou boli v organizácii poverení. </w:t>
      </w:r>
    </w:p>
    <w:p w:rsidR="00B930BE" w:rsidRDefault="008135F0" w:rsidP="00B930BE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Z pracovnej náplne každého zamestnanca vyplývajú tieto </w:t>
      </w:r>
      <w:r w:rsidRPr="00B930BE">
        <w:rPr>
          <w:rFonts w:ascii="Times New Roman" w:hAnsi="Times New Roman" w:cs="Times New Roman"/>
          <w:b/>
          <w:sz w:val="24"/>
          <w:szCs w:val="24"/>
        </w:rPr>
        <w:t>povinnosti a zodpovednosť</w:t>
      </w:r>
      <w:r w:rsidRPr="008135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0BE" w:rsidRPr="00B930BE" w:rsidRDefault="008135F0" w:rsidP="00B930B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>plniť príkazy priameho nadriadeného,</w:t>
      </w:r>
    </w:p>
    <w:p w:rsidR="00B930BE" w:rsidRPr="00B930BE" w:rsidRDefault="008135F0" w:rsidP="00B930B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>využívať fond pracovnej doby na plnenie pracovných úloh,</w:t>
      </w:r>
    </w:p>
    <w:p w:rsidR="00B930BE" w:rsidRPr="00B930BE" w:rsidRDefault="008135F0" w:rsidP="00B930B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 xml:space="preserve">dodržiavať pracovný čas, </w:t>
      </w:r>
    </w:p>
    <w:p w:rsidR="00B930BE" w:rsidRPr="00B930BE" w:rsidRDefault="008135F0" w:rsidP="00B930B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>dodržiavať predpisy na úseku ochrany a bezpečnosti pri práci a požiarnej ochrany,</w:t>
      </w:r>
    </w:p>
    <w:p w:rsidR="00B930BE" w:rsidRPr="00B930BE" w:rsidRDefault="008135F0" w:rsidP="00B930B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>ochraňovať majetok školy, riadne hospodáriť a nakladať s majetkom školy a chrániť ho pred zničením, poškodením, stratou alebo zneužitím,</w:t>
      </w:r>
    </w:p>
    <w:p w:rsidR="008135F0" w:rsidRPr="00B930BE" w:rsidRDefault="008135F0" w:rsidP="00B930B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lastRenderedPageBreak/>
        <w:t xml:space="preserve">upozorniť ihneď svojho nadriadeného na nesprávnosť príkazu, odmietnuť vykonanie príkazu, ak je jeho splnenie trestné alebo sa prieči zákonu a túto skutočnosť ihneď oznámiť vyššiemu nadriadenému. </w:t>
      </w:r>
    </w:p>
    <w:p w:rsidR="008135F0" w:rsidRPr="00B930BE" w:rsidRDefault="008135F0" w:rsidP="008135F0">
      <w:pPr>
        <w:rPr>
          <w:rFonts w:ascii="Times New Roman" w:hAnsi="Times New Roman" w:cs="Times New Roman"/>
          <w:b/>
          <w:sz w:val="24"/>
          <w:szCs w:val="24"/>
        </w:rPr>
      </w:pPr>
    </w:p>
    <w:p w:rsidR="00B930BE" w:rsidRPr="00B930BE" w:rsidRDefault="008135F0" w:rsidP="008135F0">
      <w:pPr>
        <w:rPr>
          <w:rFonts w:ascii="Times New Roman" w:hAnsi="Times New Roman" w:cs="Times New Roman"/>
          <w:b/>
          <w:sz w:val="24"/>
          <w:szCs w:val="24"/>
        </w:rPr>
      </w:pPr>
      <w:r w:rsidRPr="00B930BE">
        <w:rPr>
          <w:rFonts w:ascii="Times New Roman" w:hAnsi="Times New Roman" w:cs="Times New Roman"/>
          <w:b/>
          <w:sz w:val="24"/>
          <w:szCs w:val="24"/>
        </w:rPr>
        <w:t>Práva zamestnancov:</w:t>
      </w:r>
    </w:p>
    <w:p w:rsidR="009B1A0E" w:rsidRDefault="008135F0" w:rsidP="00B930B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 xml:space="preserve">právo na odmenu za vykonanú prácu podľa jej množstva, kvality a spoločenského významu, </w:t>
      </w:r>
    </w:p>
    <w:p w:rsidR="00B930BE" w:rsidRPr="00B930BE" w:rsidRDefault="008135F0" w:rsidP="00B930B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 xml:space="preserve"> zaistenie bezpečnosti a ochrany zdravia pri práci, na odpočinok a zotavenie po práci,</w:t>
      </w:r>
    </w:p>
    <w:p w:rsidR="00B930BE" w:rsidRPr="00B930BE" w:rsidRDefault="008135F0" w:rsidP="00B930B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 xml:space="preserve">požadovať pomôcky pre plnenie daných úloh, požadovať vykonanie opatrení, ktoré sú potrebné pre bezpečnú prácu, </w:t>
      </w:r>
    </w:p>
    <w:p w:rsidR="00B930BE" w:rsidRPr="00B930BE" w:rsidRDefault="008135F0" w:rsidP="00B930B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>dostať dovolenku na zotavenie v dĺžke a za podmienok stanovených v Zákonníku práce,</w:t>
      </w:r>
    </w:p>
    <w:p w:rsidR="008135F0" w:rsidRPr="00BB1ADF" w:rsidRDefault="008135F0" w:rsidP="00BB1ADF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ADF">
        <w:rPr>
          <w:rFonts w:ascii="Times New Roman" w:hAnsi="Times New Roman" w:cs="Times New Roman"/>
          <w:sz w:val="24"/>
          <w:szCs w:val="24"/>
        </w:rPr>
        <w:t xml:space="preserve">oboznámiť sa s organizačným poriadkom, pracovným poriadkom, mzdovými, bezpečnostnými a ostatnými predpismi, vzťahujúcimi sa k jeho pracovisku a práci nim vykonávanú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B930BE" w:rsidRPr="00B930BE" w:rsidRDefault="008135F0" w:rsidP="008135F0">
      <w:pPr>
        <w:rPr>
          <w:rFonts w:ascii="Times New Roman" w:hAnsi="Times New Roman" w:cs="Times New Roman"/>
          <w:b/>
          <w:sz w:val="24"/>
          <w:szCs w:val="24"/>
        </w:rPr>
      </w:pPr>
      <w:r w:rsidRPr="00B930BE">
        <w:rPr>
          <w:rFonts w:ascii="Times New Roman" w:hAnsi="Times New Roman" w:cs="Times New Roman"/>
          <w:b/>
          <w:sz w:val="24"/>
          <w:szCs w:val="24"/>
        </w:rPr>
        <w:t>Práva, povinnosti a zodpovednosť vedúcich zamestnancov školy</w:t>
      </w:r>
    </w:p>
    <w:p w:rsidR="00B930BE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Každý vedúci zamestnanec má okrem práv, povinností a zodpovednosti uvedených v predchádzajúcom bode tieto práva a povinnosti :</w:t>
      </w:r>
    </w:p>
    <w:p w:rsidR="00B930BE" w:rsidRPr="00B930BE" w:rsidRDefault="008135F0" w:rsidP="00B930B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 xml:space="preserve">poznať úlohy a chod práce, pôsobnosť školy v rozsahu potrebnom na výkon činnosti vlastnej funkcie, </w:t>
      </w:r>
    </w:p>
    <w:p w:rsidR="00B930BE" w:rsidRPr="00B930BE" w:rsidRDefault="008135F0" w:rsidP="00B930B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>priebežne oboznamovať podriadených zamestnancov s predpismi a úlohami, ktoré sa dotýkajú ich činnosti, prerokovávať s nimi závažné otázky týkajúce sa plnenia týchto úloh a sledovať dodržiavanie pracovnej disciplíny,</w:t>
      </w:r>
    </w:p>
    <w:p w:rsidR="00B930BE" w:rsidRPr="00B930BE" w:rsidRDefault="008135F0" w:rsidP="00B930B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 xml:space="preserve">vydávať príkazy podriadeným zamestnancom, </w:t>
      </w:r>
    </w:p>
    <w:p w:rsidR="00B930BE" w:rsidRPr="00B930BE" w:rsidRDefault="008135F0" w:rsidP="00B930B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>zastaviť prácu na zverenom pracovisku, pokiaľ by pokračovanie v práci mohlo ohroziť život alebo zdravie pracovníkov, detí, prípadne majetok školy,</w:t>
      </w:r>
    </w:p>
    <w:p w:rsidR="008135F0" w:rsidRPr="00B930BE" w:rsidRDefault="008135F0" w:rsidP="00B930B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30BE">
        <w:rPr>
          <w:rFonts w:ascii="Times New Roman" w:hAnsi="Times New Roman" w:cs="Times New Roman"/>
          <w:sz w:val="24"/>
          <w:szCs w:val="24"/>
        </w:rPr>
        <w:t xml:space="preserve">uplatňovať zásady odmeňovania za prácu, podľa platných predpisov a kritérií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E7240B" w:rsidRDefault="008135F0" w:rsidP="00E72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IV. Časť</w:t>
      </w:r>
    </w:p>
    <w:p w:rsidR="008135F0" w:rsidRPr="00E7240B" w:rsidRDefault="008135F0" w:rsidP="00E72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5F0" w:rsidRPr="00E7240B" w:rsidRDefault="008135F0" w:rsidP="00E72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Hospodárska oblasť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E7240B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 Školu finančne zabezpečuje jej zriaďovateľ. Svoju hospodársku činnosť vykonáva v rozsahu, ktorý je nevyhnutný pre plnenie úloh. Hospodárenie s prostriedkami sa vykonáva podľa schváleného rozpočtu. 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E7240B" w:rsidRDefault="008135F0" w:rsidP="00E72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lastRenderedPageBreak/>
        <w:t>V. Časť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E7240B" w:rsidRDefault="008135F0" w:rsidP="00E72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Správa majetku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E7240B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Hnuteľný a nehnuteľný majetok Základnej školy, </w:t>
      </w:r>
      <w:r w:rsidR="00E7240B" w:rsidRPr="00E7240B">
        <w:rPr>
          <w:rFonts w:ascii="Times New Roman" w:hAnsi="Times New Roman" w:cs="Times New Roman"/>
          <w:sz w:val="24"/>
          <w:szCs w:val="24"/>
        </w:rPr>
        <w:t>Milošová u Prívary 477</w:t>
      </w:r>
      <w:r w:rsidRPr="00E7240B">
        <w:rPr>
          <w:rFonts w:ascii="Times New Roman" w:hAnsi="Times New Roman" w:cs="Times New Roman"/>
          <w:sz w:val="24"/>
          <w:szCs w:val="24"/>
        </w:rPr>
        <w:t>je</w:t>
      </w:r>
      <w:r w:rsidRPr="008135F0">
        <w:rPr>
          <w:rFonts w:ascii="Times New Roman" w:hAnsi="Times New Roman" w:cs="Times New Roman"/>
          <w:sz w:val="24"/>
          <w:szCs w:val="24"/>
        </w:rPr>
        <w:t xml:space="preserve"> majetok, ktorý škola nadobudla do správy od zriaďovateľa.  Majetok školy je vedený v inventárnom zozname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E7240B" w:rsidRDefault="008135F0" w:rsidP="00E72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VI. Časť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9B1A0E" w:rsidRDefault="008135F0" w:rsidP="009B1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Poradné orgány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Poradnými orgánmi riaditeľa školy sú :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E7240B" w:rsidRDefault="008135F0" w:rsidP="008135F0">
      <w:pPr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Rada školy</w:t>
      </w:r>
    </w:p>
    <w:p w:rsidR="00070136" w:rsidRDefault="00070136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E7240B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Rada školy je iniciatívny a poradný samosprávny orgán vyjadrujúci a presadzujúci miestne záujmy a záujmy rodičov a pedagógov v oblasti výchovy a vzdelávania. Posudzuje činnosť školy a z pohľadu školskej problematiky sa vyjadruje k činnosti obecných zastupiteľstiev a miestnych orgánov školskej správy. Plní funkciu verejnej kontroly, práce vedúcich zamestnancov školy a ostatných zamestnancov, ktorí sa podieľajú na vytváraní podmienok pre výchovu a vzdelávanie v Základnej škole, Čadca – </w:t>
      </w:r>
      <w:r w:rsidR="00E7240B" w:rsidRPr="00E7240B">
        <w:rPr>
          <w:rFonts w:ascii="Times New Roman" w:hAnsi="Times New Roman" w:cs="Times New Roman"/>
          <w:sz w:val="24"/>
          <w:szCs w:val="24"/>
        </w:rPr>
        <w:t>Milošová u Prívary 477</w:t>
      </w:r>
      <w:r w:rsidRPr="00E7240B">
        <w:rPr>
          <w:rFonts w:ascii="Times New Roman" w:hAnsi="Times New Roman" w:cs="Times New Roman"/>
          <w:sz w:val="24"/>
          <w:szCs w:val="24"/>
        </w:rPr>
        <w:t xml:space="preserve">. </w:t>
      </w:r>
      <w:r w:rsidRPr="008135F0">
        <w:rPr>
          <w:rFonts w:ascii="Times New Roman" w:hAnsi="Times New Roman" w:cs="Times New Roman"/>
          <w:sz w:val="24"/>
          <w:szCs w:val="24"/>
        </w:rPr>
        <w:t xml:space="preserve">Rada školy sa riadi pravidlami, ktoré vyplývajú z jej štatútu. </w:t>
      </w:r>
    </w:p>
    <w:p w:rsidR="008135F0" w:rsidRPr="00E7240B" w:rsidRDefault="008135F0" w:rsidP="008135F0">
      <w:pPr>
        <w:rPr>
          <w:rFonts w:ascii="Times New Roman" w:hAnsi="Times New Roman" w:cs="Times New Roman"/>
          <w:b/>
          <w:sz w:val="24"/>
          <w:szCs w:val="24"/>
        </w:rPr>
      </w:pPr>
    </w:p>
    <w:p w:rsidR="00E7240B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Pedagogická rada školy</w:t>
      </w:r>
    </w:p>
    <w:p w:rsidR="00070136" w:rsidRDefault="00070136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Členmi pedagogickej rady sú všetci pedagogickí zamestnanci školy. Zvoláva ju podľa plánu, prípadne podľa potreby riaditeľ školy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E7240B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Rada riaditeľa</w:t>
      </w:r>
    </w:p>
    <w:p w:rsidR="00070136" w:rsidRDefault="00070136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9B1A0E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>Je zložená z vedenia školy a vedúc</w:t>
      </w:r>
      <w:r w:rsidR="00E7240B">
        <w:rPr>
          <w:rFonts w:ascii="Times New Roman" w:hAnsi="Times New Roman" w:cs="Times New Roman"/>
          <w:sz w:val="24"/>
          <w:szCs w:val="24"/>
        </w:rPr>
        <w:t>eho</w:t>
      </w:r>
      <w:r w:rsidRPr="008135F0">
        <w:rPr>
          <w:rFonts w:ascii="Times New Roman" w:hAnsi="Times New Roman" w:cs="Times New Roman"/>
          <w:sz w:val="24"/>
          <w:szCs w:val="24"/>
        </w:rPr>
        <w:t xml:space="preserve"> MZ.  Zvoláva ju raz za štvrťrok, prípadne podľa potreby riaditeľ školy. </w:t>
      </w:r>
    </w:p>
    <w:p w:rsidR="00E7240B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lastRenderedPageBreak/>
        <w:t>Rodičovská rada školy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 Je iniciatívnym orgánom rodičov žiakov školy. Schádza sa podľa plánu. </w:t>
      </w:r>
    </w:p>
    <w:p w:rsidR="009B1A0E" w:rsidRDefault="009B1A0E" w:rsidP="00070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0E" w:rsidRDefault="009B1A0E" w:rsidP="00070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5F0" w:rsidRPr="00E7240B" w:rsidRDefault="008135F0" w:rsidP="0007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>VII. Časť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E7240B" w:rsidRDefault="008135F0" w:rsidP="008135F0">
      <w:pPr>
        <w:rPr>
          <w:rFonts w:ascii="Times New Roman" w:hAnsi="Times New Roman" w:cs="Times New Roman"/>
          <w:b/>
          <w:sz w:val="24"/>
          <w:szCs w:val="24"/>
        </w:rPr>
      </w:pPr>
      <w:r w:rsidRPr="00E7240B">
        <w:rPr>
          <w:rFonts w:ascii="Times New Roman" w:hAnsi="Times New Roman" w:cs="Times New Roman"/>
          <w:b/>
          <w:sz w:val="24"/>
          <w:szCs w:val="24"/>
        </w:rPr>
        <w:t xml:space="preserve">Z á v e r e č n é   u s t a n o v e n i a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E7240B" w:rsidRDefault="008135F0" w:rsidP="009B1A0E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1. Organizačný poriadok, ako základná organizačná norma, je záväzný predpis. Jeho súčasťou je : </w:t>
      </w:r>
    </w:p>
    <w:p w:rsidR="00E7240B" w:rsidRPr="00E7240B" w:rsidRDefault="008135F0" w:rsidP="009B1A0E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Zriaďovacia listina, - Zákon NR SR č. 596 / 2003 </w:t>
      </w:r>
      <w:proofErr w:type="spellStart"/>
      <w:r w:rsidRPr="00E7240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7240B">
        <w:rPr>
          <w:rFonts w:ascii="Times New Roman" w:hAnsi="Times New Roman" w:cs="Times New Roman"/>
          <w:sz w:val="24"/>
          <w:szCs w:val="24"/>
        </w:rPr>
        <w:t>. o  štátnej správe v školstve a školskej samospráve a o zmene a doplnení niektorých zákonov v znení neskorších predpisov.</w:t>
      </w:r>
    </w:p>
    <w:p w:rsidR="00E7240B" w:rsidRPr="00E7240B" w:rsidRDefault="008135F0" w:rsidP="009B1A0E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>Pracovný poriadok pre pedagogických zamestnancov a ostatných zamestnancov školy</w:t>
      </w:r>
    </w:p>
    <w:p w:rsidR="00E7240B" w:rsidRPr="00E7240B" w:rsidRDefault="008135F0" w:rsidP="009B1A0E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40B">
        <w:rPr>
          <w:rFonts w:ascii="Times New Roman" w:hAnsi="Times New Roman" w:cs="Times New Roman"/>
          <w:sz w:val="24"/>
          <w:szCs w:val="24"/>
        </w:rPr>
        <w:t xml:space="preserve">pracovné náplne zamestnancov. </w:t>
      </w:r>
    </w:p>
    <w:p w:rsidR="00E7240B" w:rsidRDefault="008135F0" w:rsidP="009B1A0E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2.  Zrušuje sa doteraz platný Organizačný poriadok.   </w:t>
      </w:r>
    </w:p>
    <w:p w:rsidR="008135F0" w:rsidRPr="008135F0" w:rsidRDefault="008135F0" w:rsidP="009B1A0E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3.  Tento organizačný poriadok nadobúda účinnosť dňom </w:t>
      </w:r>
      <w:r w:rsidR="00E7240B">
        <w:rPr>
          <w:rFonts w:ascii="Times New Roman" w:hAnsi="Times New Roman" w:cs="Times New Roman"/>
          <w:sz w:val="24"/>
          <w:szCs w:val="24"/>
        </w:rPr>
        <w:t>26.08</w:t>
      </w:r>
      <w:r w:rsidR="00BB1ADF">
        <w:rPr>
          <w:rFonts w:ascii="Times New Roman" w:hAnsi="Times New Roman" w:cs="Times New Roman"/>
          <w:sz w:val="24"/>
          <w:szCs w:val="24"/>
        </w:rPr>
        <w:t>.</w:t>
      </w:r>
      <w:r w:rsidR="00E7240B">
        <w:rPr>
          <w:rFonts w:ascii="Times New Roman" w:hAnsi="Times New Roman" w:cs="Times New Roman"/>
          <w:sz w:val="24"/>
          <w:szCs w:val="24"/>
        </w:rPr>
        <w:t>2016 .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V Čadci dňa </w:t>
      </w:r>
      <w:r w:rsidR="00E7240B">
        <w:rPr>
          <w:rFonts w:ascii="Times New Roman" w:hAnsi="Times New Roman" w:cs="Times New Roman"/>
          <w:sz w:val="24"/>
          <w:szCs w:val="24"/>
        </w:rPr>
        <w:t>25.08.2016PhDr.Miroslava Habčáková Samsonová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BB1ADF" w:rsidRDefault="00BB1ADF" w:rsidP="00813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A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sah pôsobnosti vychovávateľky ŠKD</w:t>
      </w:r>
    </w:p>
    <w:p w:rsidR="00BB1ADF" w:rsidRDefault="00BB1ADF" w:rsidP="00813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ADF" w:rsidRDefault="00BB1ADF" w:rsidP="00BB1ADF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B1ADF">
        <w:rPr>
          <w:rFonts w:ascii="Times New Roman" w:hAnsi="Times New Roman" w:cs="Times New Roman"/>
          <w:sz w:val="24"/>
          <w:szCs w:val="24"/>
        </w:rPr>
        <w:t>zodpovedá riaditeľke školy za úroveň výchovno-vzdelávacej práce,</w:t>
      </w:r>
    </w:p>
    <w:p w:rsidR="00BB1ADF" w:rsidRDefault="00BB1ADF" w:rsidP="00BB1ADF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á za účelné využitie pracovného času</w:t>
      </w:r>
    </w:p>
    <w:p w:rsidR="00BB1ADF" w:rsidRDefault="00BB1ADF" w:rsidP="00BB1ADF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dnocuje požiadavky na žiakov,</w:t>
      </w:r>
    </w:p>
    <w:p w:rsidR="00BB1ADF" w:rsidRDefault="00BB1ADF" w:rsidP="00BB1ADF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úva návrh celoročného plánu práce,</w:t>
      </w:r>
    </w:p>
    <w:p w:rsidR="00BB1ADF" w:rsidRDefault="00EC0ABA" w:rsidP="00BB1ADF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týždennú skladbu zamestnania žiakov,</w:t>
      </w:r>
    </w:p>
    <w:p w:rsidR="00EC0ABA" w:rsidRDefault="00EC0ABA" w:rsidP="00BB1ADF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kladá požiadavky na rozpočet riadenia a návrh materiálneho vybavenia,</w:t>
      </w:r>
    </w:p>
    <w:p w:rsidR="00EC0ABA" w:rsidRDefault="00EC0ABA" w:rsidP="00BB1ADF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 jednotné vedenie pedagogickej dokumentácie zariadenia, robí bežné administratívne a pokladničné práce, ktoré súvisia s jej činnosťou</w:t>
      </w:r>
    </w:p>
    <w:p w:rsidR="00EC0ABA" w:rsidRDefault="00EC0ABA" w:rsidP="00EC0AB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C0ABA" w:rsidRDefault="00EC0ABA" w:rsidP="00EC0A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sah pôsobnosti vedúceho MZ</w:t>
      </w:r>
    </w:p>
    <w:p w:rsidR="00EC0ABA" w:rsidRDefault="00EC0ABA" w:rsidP="00EC0A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ABA" w:rsidRDefault="00EC0ABA" w:rsidP="00EC0AB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ite riadi a koordinuje prácu členov metodického orgánu v rámci zverených predmetov,</w:t>
      </w:r>
    </w:p>
    <w:p w:rsidR="00EC0ABA" w:rsidRDefault="00EC0ABA" w:rsidP="00EC0AB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á za dodržanie pracovnej disciplíny, ako i odbornej stránky vyučovania </w:t>
      </w:r>
    </w:p>
    <w:p w:rsidR="00EC0ABA" w:rsidRDefault="00EC0ABA" w:rsidP="00EC0AB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 účinné opatrenia na odstránenie zistených nedostatkov vo výchovno-vzdelávacom procese, ako i v pracovnej disciplíne a návrhy riešení predkladá riaditeľke školy</w:t>
      </w:r>
    </w:p>
    <w:p w:rsidR="00EC0ABA" w:rsidRDefault="00EC0ABA" w:rsidP="00EC0AB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polupráci s vyučujúcimi pripravuje vstupné, výstupné a povinné kontrolné práce</w:t>
      </w:r>
    </w:p>
    <w:p w:rsidR="00EC0ABA" w:rsidRPr="00EC0ABA" w:rsidRDefault="00EC0ABA" w:rsidP="00EC0AB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tky takto získaných zovšeobecňuje na zasadnutiach MZ, pracovných poradách, resp.</w:t>
      </w:r>
      <w:r w:rsidR="00A81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ických radách</w:t>
      </w:r>
    </w:p>
    <w:p w:rsidR="00BB1ADF" w:rsidRDefault="00BB1ADF" w:rsidP="008135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ADF" w:rsidRPr="00070136" w:rsidRDefault="008135F0" w:rsidP="008135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0136">
        <w:rPr>
          <w:rFonts w:ascii="Times New Roman" w:hAnsi="Times New Roman" w:cs="Times New Roman"/>
          <w:b/>
          <w:sz w:val="24"/>
          <w:szCs w:val="24"/>
          <w:u w:val="single"/>
        </w:rPr>
        <w:t>Výchovná poradkyňa</w:t>
      </w:r>
    </w:p>
    <w:p w:rsidR="00627B53" w:rsidRDefault="008135F0" w:rsidP="00627B53">
      <w:pPr>
        <w:jc w:val="both"/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 Riaditeľ školy menuje výchovnú poradkyňu z radov pedagogických zamestnancov školy. Pri tejto činnosti je priamo podriadená riaditeľovi školy.  Výchovná poradkyňa v prípade potreby sprostredkuje deťom a ich zákonným zástupcom pedagogické, psychologické, sociálne, psychoterapeutické, reedukačné a iné služby, ktoré koordinuje v spolupráci s triednymi učiteľmi. Úzko spolupracuje s pedagogickými zamestnancami školy, odbornými zamestnancami poradenských zariadení. Plní  vyučovaciu povinnosť podľa rozvrhu</w:t>
      </w:r>
      <w:r w:rsidR="00627B53">
        <w:rPr>
          <w:rFonts w:ascii="Times New Roman" w:hAnsi="Times New Roman" w:cs="Times New Roman"/>
          <w:sz w:val="24"/>
          <w:szCs w:val="24"/>
        </w:rPr>
        <w:t>.</w:t>
      </w:r>
    </w:p>
    <w:p w:rsidR="00627B53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   Výchovná poradkyňa zodpovedá najmä za:</w:t>
      </w:r>
    </w:p>
    <w:p w:rsidR="00627B53" w:rsidRPr="00627B53" w:rsidRDefault="008135F0" w:rsidP="00A810BD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riešenie všetkých výchovných problémov žiakov, </w:t>
      </w:r>
    </w:p>
    <w:p w:rsidR="00627B53" w:rsidRPr="00627B53" w:rsidRDefault="008135F0" w:rsidP="00A810BD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za spoluprácu s ÚPSVaR, </w:t>
      </w:r>
    </w:p>
    <w:p w:rsidR="00627B53" w:rsidRPr="00627B53" w:rsidRDefault="008135F0" w:rsidP="00A810BD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správne vedenie a archiváciu písomností súvisiacich s jej činnosťou,</w:t>
      </w:r>
    </w:p>
    <w:p w:rsidR="00627B53" w:rsidRPr="00627B53" w:rsidRDefault="00627B53" w:rsidP="00A810BD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evidenciu a včasné hlásenie zanedbávania povinnej školskej dochádzky riaditeľke školy</w:t>
      </w:r>
    </w:p>
    <w:p w:rsidR="00627B53" w:rsidRPr="00627B53" w:rsidRDefault="008135F0" w:rsidP="00A810BD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vypracovanie správ o výchovno-vzdelávacích problémoch žiakov vyžiadaných štátnymi orgánmi, </w:t>
      </w:r>
    </w:p>
    <w:p w:rsidR="00627B53" w:rsidRPr="00627B53" w:rsidRDefault="008135F0" w:rsidP="00A810BD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koordináciu pedagogických zamestnancov školy pri riešení aktuálnych výchovných problémov žiakov, </w:t>
      </w:r>
    </w:p>
    <w:p w:rsidR="00627B53" w:rsidRPr="00627B53" w:rsidRDefault="008135F0" w:rsidP="00A810BD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lastRenderedPageBreak/>
        <w:t xml:space="preserve">vypracovanie návrhov na prijímanie optimálnych riešení pri výchovných problémoch žiakov, </w:t>
      </w:r>
    </w:p>
    <w:p w:rsidR="008135F0" w:rsidRPr="00627B53" w:rsidRDefault="008135F0" w:rsidP="00A810BD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vypracovanie a odoslanie návrhov na odborné vyšetrenie žiakov s poruchami správania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627B53" w:rsidRPr="00070136" w:rsidRDefault="00627B53" w:rsidP="00813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136">
        <w:rPr>
          <w:rFonts w:ascii="Times New Roman" w:hAnsi="Times New Roman" w:cs="Times New Roman"/>
          <w:b/>
          <w:sz w:val="24"/>
          <w:szCs w:val="24"/>
          <w:u w:val="single"/>
        </w:rPr>
        <w:t>Správca počítačovej učebne</w:t>
      </w:r>
    </w:p>
    <w:p w:rsidR="00627B53" w:rsidRDefault="00627B53" w:rsidP="00A81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iamo podriadený riaditeľke školy.</w:t>
      </w:r>
    </w:p>
    <w:p w:rsidR="00627B53" w:rsidRDefault="00627B53" w:rsidP="00A81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35F0" w:rsidRPr="008135F0">
        <w:rPr>
          <w:rFonts w:ascii="Times New Roman" w:hAnsi="Times New Roman" w:cs="Times New Roman"/>
          <w:sz w:val="24"/>
          <w:szCs w:val="24"/>
        </w:rPr>
        <w:t xml:space="preserve">odpovedá najmä za: </w:t>
      </w:r>
    </w:p>
    <w:p w:rsidR="00627B53" w:rsidRPr="00627B53" w:rsidRDefault="008135F0" w:rsidP="00A810BD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používanie legálneho </w:t>
      </w:r>
      <w:proofErr w:type="spellStart"/>
      <w:r w:rsidRPr="00627B53">
        <w:rPr>
          <w:rFonts w:ascii="Times New Roman" w:hAnsi="Times New Roman" w:cs="Times New Roman"/>
          <w:sz w:val="24"/>
          <w:szCs w:val="24"/>
        </w:rPr>
        <w:t>softwéru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 v počítačových systémoch školy, </w:t>
      </w:r>
    </w:p>
    <w:p w:rsidR="00627B53" w:rsidRPr="00627B53" w:rsidRDefault="008135F0" w:rsidP="00A810BD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grafickú úroveň a pravidelnú aktualizáciu webovej stránky školy,</w:t>
      </w:r>
    </w:p>
    <w:p w:rsidR="00627B53" w:rsidRPr="00627B53" w:rsidRDefault="008135F0" w:rsidP="00A810BD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zabezpečuje bežnú údržbu PC siete, servis, inštaluje legálne vyučovacie programy do systému,</w:t>
      </w:r>
    </w:p>
    <w:p w:rsidR="00627B53" w:rsidRPr="00627B53" w:rsidRDefault="008135F0" w:rsidP="00A810BD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propagáciu školy a  školských podujatí pomocou fotografií a multimediálnych   prezentácií, </w:t>
      </w:r>
    </w:p>
    <w:p w:rsidR="00627B53" w:rsidRPr="00627B53" w:rsidRDefault="008135F0" w:rsidP="00A810BD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správne vedenie a archiváciu písomností súvisiacich s jeho činnosťou    </w:t>
      </w:r>
    </w:p>
    <w:p w:rsidR="008135F0" w:rsidRPr="00627B53" w:rsidRDefault="008135F0" w:rsidP="00A810BD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vedenie inventára a jeho pravidelné dopĺňanie a vyraďovanie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070136" w:rsidRDefault="008135F0" w:rsidP="00813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136">
        <w:rPr>
          <w:rFonts w:ascii="Times New Roman" w:hAnsi="Times New Roman" w:cs="Times New Roman"/>
          <w:b/>
          <w:sz w:val="24"/>
          <w:szCs w:val="24"/>
          <w:u w:val="single"/>
        </w:rPr>
        <w:t>Mzdová účtovníčka (</w:t>
      </w:r>
      <w:proofErr w:type="spellStart"/>
      <w:r w:rsidRPr="00070136">
        <w:rPr>
          <w:rFonts w:ascii="Times New Roman" w:hAnsi="Times New Roman" w:cs="Times New Roman"/>
          <w:b/>
          <w:sz w:val="24"/>
          <w:szCs w:val="24"/>
          <w:u w:val="single"/>
        </w:rPr>
        <w:t>PaM</w:t>
      </w:r>
      <w:proofErr w:type="spellEnd"/>
      <w:r w:rsidRPr="000701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8135F0" w:rsidRPr="00627B53" w:rsidRDefault="008135F0" w:rsidP="00070136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novoprijatým pracovníkom pri vzniku pracovného pomeru vystaví pracovnú zmluvu v zmysle pracovnoprávnych predpisov a podľa pokynov riaditeľa školy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podľa pokynov riaditeľa školy a v zmysle platných predpisov zaradí pracovníka do platovej triedy a platového stupňa a určí plat 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zabezpečí všetky podklady pracovníka potrebné k vedeniu jeho osobnej a mzdovej agendy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zodpovedá za správne a včasné spracovanie miezd pracovníkov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likviduje nemocenské dávky, prídavky na deti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k dávkam nemocenského a sociálneho zabezpečenia vedie príslušnú agendu, potrebnú pre určenie výplaty jednotlivých dávok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likviduje materské dovolenky, rodičovský príspevok podľa predpisov o nemocenskom poistení pracovníkov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vedie evidenčné listy dôchodkového zabezpečenia, sleduje a spracúva predstihové konanie pracovníkom, ktorým vzniká nárok na dôchodok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likviduje daň zo mzdy 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vedie príslušnú agendu potrebnú pre určenie dane zo mzdy - likviduje základné mzdy, osobné príplatky a ostatné zložky mzdy v zmysle platných prepisov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vyratúva a spracúva priemerné mzdy pre </w:t>
      </w:r>
      <w:proofErr w:type="spellStart"/>
      <w:r w:rsidRPr="00627B53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–právne účely 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sleduje nárok na dovolenku a čerpanie dovolenky v zmysle platných právnych predpisov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sleduje a realizuje platové postupy zamestnancov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sleduje poskytovanie odmien zamestnancom organizáciou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lastRenderedPageBreak/>
        <w:t>samostatne zabezpečuje účtovnícke práce organizácie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zabezpečí náležitú archiváciu dokladov </w:t>
      </w:r>
      <w:proofErr w:type="spellStart"/>
      <w:r w:rsidRPr="00627B53">
        <w:rPr>
          <w:rFonts w:ascii="Times New Roman" w:hAnsi="Times New Roman" w:cs="Times New Roman"/>
          <w:sz w:val="24"/>
          <w:szCs w:val="24"/>
        </w:rPr>
        <w:t>PaM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 a účtovných dokladov - v prípade potreby vykonáva niektoré činnosti podľa pokynov riaditeľa školy 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za svoju prácu plne zodpovedá riaditeľovi školy </w:t>
      </w:r>
    </w:p>
    <w:p w:rsidR="00627B53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kontroluje priebeh a dokončovanie uložených prác v príslušnej kvalite</w:t>
      </w:r>
    </w:p>
    <w:p w:rsidR="008135F0" w:rsidRPr="00627B53" w:rsidRDefault="008135F0" w:rsidP="00A810BD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zachováva mlčanlivosť o skutočnostiach, o ktorých sa dozvedel pri vykonávaní práce vo verejnom záujme, a ktoré v záujme zamestnávateľa nie je možné oznamovať iným osobám, a to aj po skončení pracovného pomeru. </w:t>
      </w:r>
    </w:p>
    <w:p w:rsidR="008135F0" w:rsidRPr="008135F0" w:rsidRDefault="008135F0" w:rsidP="00A81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070136" w:rsidRDefault="008135F0" w:rsidP="00813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136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íčka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070136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>vykonáva dohľad nad dodržiavaním rozpočtových pravidiel, predpisov o finančnom hospodárení</w:t>
      </w:r>
    </w:p>
    <w:p w:rsidR="00070136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>zabezpečuje plnenie zásad a limitov čerpania rozpočtu školy stanovených nadriadenými orgánmi</w:t>
      </w:r>
    </w:p>
    <w:p w:rsidR="00070136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 xml:space="preserve">pripravuje podklady pre rozborovú činnosť vývoja jednotlivých ukazovateľov a navrhuje opatrenia z hľadiska efektívnosti nákladov prác a služieb </w:t>
      </w:r>
    </w:p>
    <w:p w:rsidR="00070136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 xml:space="preserve">vykonáva štvrťročné, polročné a ročné účtovné uzávierky - zabezpečuje úhrady faktúr a ich správnu evidenciu </w:t>
      </w:r>
    </w:p>
    <w:p w:rsidR="00070136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 xml:space="preserve">vyhotovuje evidenčné a štatistické hlásenia </w:t>
      </w:r>
    </w:p>
    <w:p w:rsidR="00070136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>komplexne zabezpečuje správu majetku organizácie</w:t>
      </w:r>
    </w:p>
    <w:p w:rsidR="00070136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>pripravuje podklady pre uzatváranie hospodárskych zmlúv a sleduje ich plnenie</w:t>
      </w:r>
    </w:p>
    <w:p w:rsidR="008135F0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 xml:space="preserve">zodpovedá za hospodárske prostriedky školy, zabezpečuje ich správnu evidenciu - zabezpečuje registratúru ekonomickej agendy ( účtovný archív v oblasti finančného účtovníctva a </w:t>
      </w:r>
      <w:proofErr w:type="spellStart"/>
      <w:r w:rsidRPr="00070136">
        <w:rPr>
          <w:rFonts w:ascii="Times New Roman" w:hAnsi="Times New Roman" w:cs="Times New Roman"/>
          <w:sz w:val="24"/>
          <w:szCs w:val="24"/>
        </w:rPr>
        <w:t>PaM</w:t>
      </w:r>
      <w:proofErr w:type="spellEnd"/>
      <w:r w:rsidRPr="00070136">
        <w:rPr>
          <w:rFonts w:ascii="Times New Roman" w:hAnsi="Times New Roman" w:cs="Times New Roman"/>
          <w:sz w:val="24"/>
          <w:szCs w:val="24"/>
        </w:rPr>
        <w:t xml:space="preserve">) - za svoju prácu plne zodpovedá riaditeľovi školy </w:t>
      </w:r>
    </w:p>
    <w:p w:rsidR="008135F0" w:rsidRPr="00070136" w:rsidRDefault="008135F0" w:rsidP="00A810BD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36">
        <w:rPr>
          <w:rFonts w:ascii="Times New Roman" w:hAnsi="Times New Roman" w:cs="Times New Roman"/>
          <w:sz w:val="24"/>
          <w:szCs w:val="24"/>
        </w:rPr>
        <w:t xml:space="preserve">zachováva mlčanlivosť o skutočnostiach, o ktorých sa dozvedel pri vykonávaní práce vo verejnom záujme, a ktoré v záujme zamestnávateľa nie je možné oznamovať iným osobám, a to aj po skončení pracovného pomeru. </w:t>
      </w: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</w:p>
    <w:p w:rsidR="008135F0" w:rsidRPr="008135F0" w:rsidRDefault="00070136" w:rsidP="00813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</w:t>
      </w:r>
      <w:r w:rsidR="00A810BD">
        <w:rPr>
          <w:rFonts w:ascii="Times New Roman" w:hAnsi="Times New Roman" w:cs="Times New Roman"/>
          <w:sz w:val="24"/>
          <w:szCs w:val="24"/>
        </w:rPr>
        <w:t xml:space="preserve"> Miroslava </w:t>
      </w:r>
      <w:r>
        <w:rPr>
          <w:rFonts w:ascii="Times New Roman" w:hAnsi="Times New Roman" w:cs="Times New Roman"/>
          <w:sz w:val="24"/>
          <w:szCs w:val="24"/>
        </w:rPr>
        <w:t>Habčáková Samsonová</w:t>
      </w:r>
    </w:p>
    <w:p w:rsidR="002E47EF" w:rsidRPr="008135F0" w:rsidRDefault="008135F0" w:rsidP="008135F0">
      <w:pPr>
        <w:rPr>
          <w:rFonts w:ascii="Times New Roman" w:hAnsi="Times New Roman" w:cs="Times New Roman"/>
          <w:sz w:val="24"/>
          <w:szCs w:val="24"/>
        </w:rPr>
      </w:pPr>
      <w:r w:rsidRPr="008135F0">
        <w:rPr>
          <w:rFonts w:ascii="Times New Roman" w:hAnsi="Times New Roman" w:cs="Times New Roman"/>
          <w:sz w:val="24"/>
          <w:szCs w:val="24"/>
        </w:rPr>
        <w:t xml:space="preserve">V Čadci </w:t>
      </w:r>
      <w:r w:rsidR="00070136">
        <w:rPr>
          <w:rFonts w:ascii="Times New Roman" w:hAnsi="Times New Roman" w:cs="Times New Roman"/>
          <w:sz w:val="24"/>
          <w:szCs w:val="24"/>
        </w:rPr>
        <w:t>25.8.2016</w:t>
      </w:r>
      <w:r w:rsidR="00A810BD">
        <w:rPr>
          <w:rFonts w:ascii="Times New Roman" w:hAnsi="Times New Roman" w:cs="Times New Roman"/>
          <w:sz w:val="24"/>
          <w:szCs w:val="24"/>
        </w:rPr>
        <w:t xml:space="preserve">, </w:t>
      </w:r>
      <w:r w:rsidRPr="008135F0">
        <w:rPr>
          <w:rFonts w:ascii="Times New Roman" w:hAnsi="Times New Roman" w:cs="Times New Roman"/>
          <w:sz w:val="24"/>
          <w:szCs w:val="24"/>
        </w:rPr>
        <w:t>riaditeľka školy</w:t>
      </w:r>
    </w:p>
    <w:sectPr w:rsidR="002E47EF" w:rsidRPr="008135F0" w:rsidSect="00943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B13"/>
    <w:multiLevelType w:val="hybridMultilevel"/>
    <w:tmpl w:val="0762B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3744"/>
    <w:multiLevelType w:val="hybridMultilevel"/>
    <w:tmpl w:val="C2221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4505"/>
    <w:multiLevelType w:val="hybridMultilevel"/>
    <w:tmpl w:val="7CA8A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554"/>
    <w:multiLevelType w:val="hybridMultilevel"/>
    <w:tmpl w:val="C262ADEE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6A16"/>
    <w:multiLevelType w:val="hybridMultilevel"/>
    <w:tmpl w:val="5816D2F0"/>
    <w:lvl w:ilvl="0" w:tplc="8B8059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EA62ABF"/>
    <w:multiLevelType w:val="hybridMultilevel"/>
    <w:tmpl w:val="28B642E8"/>
    <w:lvl w:ilvl="0" w:tplc="8B8059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009616A"/>
    <w:multiLevelType w:val="hybridMultilevel"/>
    <w:tmpl w:val="44EA345A"/>
    <w:lvl w:ilvl="0" w:tplc="8B80593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068119F"/>
    <w:multiLevelType w:val="hybridMultilevel"/>
    <w:tmpl w:val="433CE306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5139C"/>
    <w:multiLevelType w:val="hybridMultilevel"/>
    <w:tmpl w:val="FE885382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31E80"/>
    <w:multiLevelType w:val="hybridMultilevel"/>
    <w:tmpl w:val="2F0AF8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1DE8"/>
    <w:multiLevelType w:val="hybridMultilevel"/>
    <w:tmpl w:val="F6723170"/>
    <w:lvl w:ilvl="0" w:tplc="8B805932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B8F6369"/>
    <w:multiLevelType w:val="hybridMultilevel"/>
    <w:tmpl w:val="BB16CD8C"/>
    <w:lvl w:ilvl="0" w:tplc="8B805932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CBF760B"/>
    <w:multiLevelType w:val="hybridMultilevel"/>
    <w:tmpl w:val="9C52837C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06712"/>
    <w:multiLevelType w:val="hybridMultilevel"/>
    <w:tmpl w:val="BD8C3934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6730D"/>
    <w:multiLevelType w:val="hybridMultilevel"/>
    <w:tmpl w:val="154E9E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582D"/>
    <w:multiLevelType w:val="hybridMultilevel"/>
    <w:tmpl w:val="E480B0D2"/>
    <w:lvl w:ilvl="0" w:tplc="8B80593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B72F8A"/>
    <w:multiLevelType w:val="hybridMultilevel"/>
    <w:tmpl w:val="15CCB40E"/>
    <w:lvl w:ilvl="0" w:tplc="8B8059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66FE3"/>
    <w:multiLevelType w:val="hybridMultilevel"/>
    <w:tmpl w:val="22FEAF8A"/>
    <w:lvl w:ilvl="0" w:tplc="ADD0A6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0073FF"/>
    <w:multiLevelType w:val="hybridMultilevel"/>
    <w:tmpl w:val="8BCEFB16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8149C"/>
    <w:multiLevelType w:val="hybridMultilevel"/>
    <w:tmpl w:val="8E28F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3645C"/>
    <w:multiLevelType w:val="hybridMultilevel"/>
    <w:tmpl w:val="C680A3E4"/>
    <w:lvl w:ilvl="0" w:tplc="8B8059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8F707D"/>
    <w:multiLevelType w:val="hybridMultilevel"/>
    <w:tmpl w:val="64FA2162"/>
    <w:lvl w:ilvl="0" w:tplc="7438F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173C1"/>
    <w:multiLevelType w:val="hybridMultilevel"/>
    <w:tmpl w:val="188AD418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412CB"/>
    <w:multiLevelType w:val="hybridMultilevel"/>
    <w:tmpl w:val="7790510E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B055F"/>
    <w:multiLevelType w:val="hybridMultilevel"/>
    <w:tmpl w:val="935CC47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DD53AF5"/>
    <w:multiLevelType w:val="hybridMultilevel"/>
    <w:tmpl w:val="09405202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96725"/>
    <w:multiLevelType w:val="hybridMultilevel"/>
    <w:tmpl w:val="6E229422"/>
    <w:lvl w:ilvl="0" w:tplc="7B6C840E">
      <w:start w:val="8"/>
      <w:numFmt w:val="bullet"/>
      <w:lvlText w:val="-"/>
      <w:lvlJc w:val="left"/>
      <w:pPr>
        <w:ind w:left="660" w:hanging="60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FF77078"/>
    <w:multiLevelType w:val="hybridMultilevel"/>
    <w:tmpl w:val="D67E5FB8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76906"/>
    <w:multiLevelType w:val="hybridMultilevel"/>
    <w:tmpl w:val="D924B9E0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B75D2"/>
    <w:multiLevelType w:val="hybridMultilevel"/>
    <w:tmpl w:val="20A009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D6360"/>
    <w:multiLevelType w:val="hybridMultilevel"/>
    <w:tmpl w:val="65002208"/>
    <w:lvl w:ilvl="0" w:tplc="8B80593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9D80B76"/>
    <w:multiLevelType w:val="hybridMultilevel"/>
    <w:tmpl w:val="AA028370"/>
    <w:lvl w:ilvl="0" w:tplc="8B805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63C1F"/>
    <w:multiLevelType w:val="hybridMultilevel"/>
    <w:tmpl w:val="66F66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40FE2"/>
    <w:multiLevelType w:val="hybridMultilevel"/>
    <w:tmpl w:val="31840996"/>
    <w:lvl w:ilvl="0" w:tplc="89D637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19B06A1"/>
    <w:multiLevelType w:val="hybridMultilevel"/>
    <w:tmpl w:val="20F6F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63770"/>
    <w:multiLevelType w:val="hybridMultilevel"/>
    <w:tmpl w:val="B492C564"/>
    <w:lvl w:ilvl="0" w:tplc="8B8059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3DA471D"/>
    <w:multiLevelType w:val="hybridMultilevel"/>
    <w:tmpl w:val="F26A55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07C1C"/>
    <w:multiLevelType w:val="hybridMultilevel"/>
    <w:tmpl w:val="140A4B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9249F"/>
    <w:multiLevelType w:val="hybridMultilevel"/>
    <w:tmpl w:val="36E2F8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E107E"/>
    <w:multiLevelType w:val="hybridMultilevel"/>
    <w:tmpl w:val="67C692E2"/>
    <w:lvl w:ilvl="0" w:tplc="8B8059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39"/>
  </w:num>
  <w:num w:numId="5">
    <w:abstractNumId w:val="24"/>
  </w:num>
  <w:num w:numId="6">
    <w:abstractNumId w:val="34"/>
  </w:num>
  <w:num w:numId="7">
    <w:abstractNumId w:val="21"/>
  </w:num>
  <w:num w:numId="8">
    <w:abstractNumId w:val="15"/>
  </w:num>
  <w:num w:numId="9">
    <w:abstractNumId w:val="5"/>
  </w:num>
  <w:num w:numId="10">
    <w:abstractNumId w:val="31"/>
  </w:num>
  <w:num w:numId="11">
    <w:abstractNumId w:val="12"/>
  </w:num>
  <w:num w:numId="12">
    <w:abstractNumId w:val="28"/>
  </w:num>
  <w:num w:numId="13">
    <w:abstractNumId w:val="23"/>
  </w:num>
  <w:num w:numId="14">
    <w:abstractNumId w:val="35"/>
  </w:num>
  <w:num w:numId="15">
    <w:abstractNumId w:val="18"/>
  </w:num>
  <w:num w:numId="16">
    <w:abstractNumId w:val="2"/>
  </w:num>
  <w:num w:numId="17">
    <w:abstractNumId w:val="14"/>
  </w:num>
  <w:num w:numId="18">
    <w:abstractNumId w:val="33"/>
  </w:num>
  <w:num w:numId="19">
    <w:abstractNumId w:val="25"/>
  </w:num>
  <w:num w:numId="20">
    <w:abstractNumId w:val="26"/>
  </w:num>
  <w:num w:numId="21">
    <w:abstractNumId w:val="27"/>
  </w:num>
  <w:num w:numId="22">
    <w:abstractNumId w:val="3"/>
  </w:num>
  <w:num w:numId="23">
    <w:abstractNumId w:val="10"/>
  </w:num>
  <w:num w:numId="24">
    <w:abstractNumId w:val="8"/>
  </w:num>
  <w:num w:numId="25">
    <w:abstractNumId w:val="11"/>
  </w:num>
  <w:num w:numId="26">
    <w:abstractNumId w:val="36"/>
  </w:num>
  <w:num w:numId="27">
    <w:abstractNumId w:val="9"/>
  </w:num>
  <w:num w:numId="28">
    <w:abstractNumId w:val="22"/>
  </w:num>
  <w:num w:numId="29">
    <w:abstractNumId w:val="6"/>
  </w:num>
  <w:num w:numId="30">
    <w:abstractNumId w:val="13"/>
  </w:num>
  <w:num w:numId="31">
    <w:abstractNumId w:val="30"/>
  </w:num>
  <w:num w:numId="32">
    <w:abstractNumId w:val="32"/>
  </w:num>
  <w:num w:numId="33">
    <w:abstractNumId w:val="38"/>
  </w:num>
  <w:num w:numId="34">
    <w:abstractNumId w:val="0"/>
  </w:num>
  <w:num w:numId="35">
    <w:abstractNumId w:val="17"/>
  </w:num>
  <w:num w:numId="36">
    <w:abstractNumId w:val="37"/>
  </w:num>
  <w:num w:numId="37">
    <w:abstractNumId w:val="29"/>
  </w:num>
  <w:num w:numId="38">
    <w:abstractNumId w:val="1"/>
  </w:num>
  <w:num w:numId="39">
    <w:abstractNumId w:val="2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35F0"/>
    <w:rsid w:val="00070136"/>
    <w:rsid w:val="000C55B2"/>
    <w:rsid w:val="002E47EF"/>
    <w:rsid w:val="00482126"/>
    <w:rsid w:val="004F0AC3"/>
    <w:rsid w:val="006263AB"/>
    <w:rsid w:val="00627B53"/>
    <w:rsid w:val="006E1F2C"/>
    <w:rsid w:val="008135F0"/>
    <w:rsid w:val="00943F71"/>
    <w:rsid w:val="009B1A0E"/>
    <w:rsid w:val="00A810BD"/>
    <w:rsid w:val="00B930BE"/>
    <w:rsid w:val="00BB1ADF"/>
    <w:rsid w:val="00E7240B"/>
    <w:rsid w:val="00EC0ABA"/>
    <w:rsid w:val="00FE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3F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30B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26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307E-9B69-4E4D-A4F0-FB21E6B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rivary</dc:creator>
  <cp:keywords/>
  <dc:description/>
  <cp:lastModifiedBy>HOR</cp:lastModifiedBy>
  <cp:revision>5</cp:revision>
  <cp:lastPrinted>2018-02-19T15:34:00Z</cp:lastPrinted>
  <dcterms:created xsi:type="dcterms:W3CDTF">2018-02-15T10:13:00Z</dcterms:created>
  <dcterms:modified xsi:type="dcterms:W3CDTF">2018-02-21T13:36:00Z</dcterms:modified>
</cp:coreProperties>
</file>